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附件2：</w:t>
      </w:r>
    </w:p>
    <w:p>
      <w:pPr>
        <w:spacing w:line="460" w:lineRule="exact"/>
        <w:jc w:val="center"/>
        <w:rPr>
          <w:rFonts w:ascii="宋体"/>
          <w:b/>
          <w:bCs/>
          <w:color w:val="auto"/>
          <w:sz w:val="36"/>
          <w:szCs w:val="36"/>
        </w:rPr>
      </w:pPr>
      <w:r>
        <w:rPr>
          <w:rFonts w:hint="eastAsia" w:ascii="宋体"/>
          <w:b/>
          <w:bCs/>
          <w:color w:val="auto"/>
          <w:sz w:val="36"/>
          <w:szCs w:val="36"/>
        </w:rPr>
        <w:t>丽水市莲都区旅游投资发展有限公司</w:t>
      </w:r>
    </w:p>
    <w:p>
      <w:pPr>
        <w:spacing w:line="460" w:lineRule="exact"/>
        <w:jc w:val="center"/>
        <w:rPr>
          <w:rFonts w:ascii="宋体"/>
          <w:b/>
          <w:bCs/>
          <w:color w:val="auto"/>
          <w:sz w:val="36"/>
          <w:szCs w:val="36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公开招聘工作人员报名表</w:t>
      </w:r>
    </w:p>
    <w:p>
      <w:pPr>
        <w:shd w:val="clear" w:color="auto" w:fill="FFFFFF"/>
        <w:snapToGrid w:val="0"/>
        <w:spacing w:line="500" w:lineRule="atLeast"/>
        <w:rPr>
          <w:rFonts w:ascii="黑体" w:hAnsi="黑体" w:eastAsia="黑体"/>
          <w:color w:val="auto"/>
          <w:sz w:val="36"/>
          <w:szCs w:val="36"/>
          <w:shd w:val="clear" w:color="auto" w:fill="FFFFFF"/>
        </w:rPr>
      </w:pPr>
      <w:r>
        <w:rPr>
          <w:rFonts w:hint="eastAsia" w:ascii="宋体" w:hAnsi="宋体"/>
          <w:color w:val="auto"/>
          <w:sz w:val="28"/>
          <w:szCs w:val="28"/>
        </w:rPr>
        <w:t>报考岗位：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107"/>
        <w:gridCol w:w="1098"/>
        <w:gridCol w:w="730"/>
        <w:gridCol w:w="607"/>
        <w:gridCol w:w="298"/>
        <w:gridCol w:w="350"/>
        <w:gridCol w:w="345"/>
        <w:gridCol w:w="638"/>
        <w:gridCol w:w="744"/>
        <w:gridCol w:w="23"/>
        <w:gridCol w:w="844"/>
        <w:gridCol w:w="14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exact"/>
          <w:jc w:val="center"/>
        </w:trPr>
        <w:tc>
          <w:tcPr>
            <w:tcW w:w="1260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姓名</w:t>
            </w:r>
          </w:p>
        </w:tc>
        <w:tc>
          <w:tcPr>
            <w:tcW w:w="1107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98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性别</w:t>
            </w:r>
          </w:p>
        </w:tc>
        <w:tc>
          <w:tcPr>
            <w:tcW w:w="730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05" w:type="dxa"/>
            <w:gridSpan w:val="2"/>
            <w:tcBorders>
              <w:top w:val="single" w:color="auto" w:sz="12" w:space="0"/>
            </w:tcBorders>
            <w:noWrap/>
            <w:vAlign w:val="center"/>
          </w:tcPr>
          <w:p>
            <w:pPr>
              <w:ind w:right="-2" w:rightChars="-1"/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户籍</w:t>
            </w:r>
          </w:p>
        </w:tc>
        <w:tc>
          <w:tcPr>
            <w:tcW w:w="1333" w:type="dxa"/>
            <w:gridSpan w:val="3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767" w:type="dxa"/>
            <w:gridSpan w:val="2"/>
            <w:tcBorders>
              <w:top w:val="single" w:color="auto" w:sz="12" w:space="0"/>
            </w:tcBorders>
            <w:noWrap/>
            <w:vAlign w:val="center"/>
          </w:tcPr>
          <w:p>
            <w:pPr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民族</w:t>
            </w:r>
          </w:p>
        </w:tc>
        <w:tc>
          <w:tcPr>
            <w:tcW w:w="844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406" w:type="dxa"/>
            <w:vMerge w:val="restart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粘贴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近期一寸免冠照片</w:t>
            </w:r>
            <w:r>
              <w:rPr>
                <w:rFonts w:ascii="宋体" w:hAnsi="宋体"/>
                <w:color w:val="auto"/>
              </w:rPr>
              <w:t>1</w:t>
            </w:r>
            <w:r>
              <w:rPr>
                <w:rFonts w:hint="eastAsia" w:ascii="宋体" w:hAnsi="宋体"/>
                <w:color w:val="auto"/>
              </w:rPr>
              <w:t>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exac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出生年月</w:t>
            </w:r>
          </w:p>
        </w:tc>
        <w:tc>
          <w:tcPr>
            <w:tcW w:w="110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98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参加工作时间</w:t>
            </w:r>
          </w:p>
        </w:tc>
        <w:tc>
          <w:tcPr>
            <w:tcW w:w="1635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333" w:type="dxa"/>
            <w:gridSpan w:val="3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婚姻状况</w:t>
            </w:r>
          </w:p>
        </w:tc>
        <w:tc>
          <w:tcPr>
            <w:tcW w:w="1611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406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  <w:w w:val="90"/>
              </w:rPr>
            </w:pPr>
            <w:r>
              <w:rPr>
                <w:rFonts w:hint="eastAsia" w:ascii="Calibri" w:hAnsi="Calibri"/>
                <w:color w:val="auto"/>
              </w:rPr>
              <w:t>政治面貌</w:t>
            </w:r>
          </w:p>
        </w:tc>
        <w:tc>
          <w:tcPr>
            <w:tcW w:w="110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98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身份证号</w:t>
            </w:r>
          </w:p>
        </w:tc>
        <w:tc>
          <w:tcPr>
            <w:tcW w:w="4579" w:type="dxa"/>
            <w:gridSpan w:val="9"/>
            <w:noWrap/>
            <w:vAlign w:val="center"/>
          </w:tcPr>
          <w:p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406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全日制学历学位</w:t>
            </w:r>
          </w:p>
        </w:tc>
        <w:tc>
          <w:tcPr>
            <w:tcW w:w="110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98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毕业院校及专业</w:t>
            </w:r>
          </w:p>
        </w:tc>
        <w:tc>
          <w:tcPr>
            <w:tcW w:w="5985" w:type="dxa"/>
            <w:gridSpan w:val="10"/>
            <w:tcBorders>
              <w:lef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在职教育学历学位</w:t>
            </w:r>
          </w:p>
        </w:tc>
        <w:tc>
          <w:tcPr>
            <w:tcW w:w="110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98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毕业院校及专业</w:t>
            </w:r>
          </w:p>
        </w:tc>
        <w:tc>
          <w:tcPr>
            <w:tcW w:w="5985" w:type="dxa"/>
            <w:gridSpan w:val="10"/>
            <w:tcBorders>
              <w:lef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工作或学习单位</w:t>
            </w:r>
          </w:p>
        </w:tc>
        <w:tc>
          <w:tcPr>
            <w:tcW w:w="4190" w:type="dxa"/>
            <w:gridSpan w:val="6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  <w:tc>
          <w:tcPr>
            <w:tcW w:w="1727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职务或职称</w:t>
            </w:r>
          </w:p>
        </w:tc>
        <w:tc>
          <w:tcPr>
            <w:tcW w:w="2273" w:type="dxa"/>
            <w:gridSpan w:val="3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家庭住址</w:t>
            </w:r>
          </w:p>
        </w:tc>
        <w:tc>
          <w:tcPr>
            <w:tcW w:w="4190" w:type="dxa"/>
            <w:gridSpan w:val="6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  <w:tc>
          <w:tcPr>
            <w:tcW w:w="1727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联系电话</w:t>
            </w:r>
          </w:p>
        </w:tc>
        <w:tc>
          <w:tcPr>
            <w:tcW w:w="2273" w:type="dxa"/>
            <w:gridSpan w:val="3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8" w:hRule="atLeas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学习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</w:p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工作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</w:p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简历</w:t>
            </w:r>
          </w:p>
        </w:tc>
        <w:tc>
          <w:tcPr>
            <w:tcW w:w="8190" w:type="dxa"/>
            <w:gridSpan w:val="12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奖惩情况</w:t>
            </w:r>
          </w:p>
        </w:tc>
        <w:tc>
          <w:tcPr>
            <w:tcW w:w="8190" w:type="dxa"/>
            <w:gridSpan w:val="12"/>
            <w:noWrap/>
            <w:vAlign w:val="center"/>
          </w:tcPr>
          <w:p>
            <w:pPr>
              <w:rPr>
                <w:rFonts w:ascii="Calibri" w:hAnsi="Calibri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atLeas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报名人郑重承诺</w:t>
            </w:r>
          </w:p>
        </w:tc>
        <w:tc>
          <w:tcPr>
            <w:tcW w:w="3542" w:type="dxa"/>
            <w:gridSpan w:val="4"/>
            <w:noWrap/>
          </w:tcPr>
          <w:p>
            <w:pPr>
              <w:ind w:firstLine="315" w:firstLineChars="150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以上情况及提供的报名材料均属真实，若有隐瞒、虚报、欺骗、作假等行为，本人愿意承担一切法律后果和责任。</w:t>
            </w: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ind w:firstLine="210" w:firstLineChars="100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报名人（签印）：</w:t>
            </w:r>
          </w:p>
          <w:p>
            <w:pPr>
              <w:jc w:val="right"/>
              <w:rPr>
                <w:rFonts w:ascii="宋体" w:hAnsi="宋体"/>
                <w:color w:val="auto"/>
              </w:rPr>
            </w:pPr>
          </w:p>
          <w:p>
            <w:pPr>
              <w:jc w:val="righ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年    月    日</w:t>
            </w:r>
          </w:p>
        </w:tc>
        <w:tc>
          <w:tcPr>
            <w:tcW w:w="993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所在单位意见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3655" w:type="dxa"/>
            <w:gridSpan w:val="5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负责人（签名）：</w:t>
            </w: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单位盖章：</w:t>
            </w: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jc w:val="righ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2" w:hRule="atLeast"/>
          <w:jc w:val="center"/>
        </w:trPr>
        <w:tc>
          <w:tcPr>
            <w:tcW w:w="1260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初审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意见</w:t>
            </w:r>
          </w:p>
        </w:tc>
        <w:tc>
          <w:tcPr>
            <w:tcW w:w="3542" w:type="dxa"/>
            <w:gridSpan w:val="4"/>
            <w:tcBorders>
              <w:bottom w:val="single" w:color="auto" w:sz="12" w:space="0"/>
            </w:tcBorders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  <w:p>
            <w:pPr>
              <w:ind w:firstLine="210" w:firstLineChars="100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初审人：</w:t>
            </w:r>
          </w:p>
          <w:p>
            <w:pPr>
              <w:ind w:firstLine="210" w:firstLineChars="100"/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jc w:val="righ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年  　月　  日</w:t>
            </w:r>
          </w:p>
        </w:tc>
        <w:tc>
          <w:tcPr>
            <w:tcW w:w="993" w:type="dxa"/>
            <w:gridSpan w:val="3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审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意见</w:t>
            </w:r>
          </w:p>
        </w:tc>
        <w:tc>
          <w:tcPr>
            <w:tcW w:w="3655" w:type="dxa"/>
            <w:gridSpan w:val="5"/>
            <w:tcBorders>
              <w:bottom w:val="single" w:color="auto" w:sz="12" w:space="0"/>
            </w:tcBorders>
            <w:noWrap/>
            <w:vAlign w:val="center"/>
          </w:tcPr>
          <w:p>
            <w:pPr>
              <w:ind w:firstLine="315" w:firstLineChars="150"/>
              <w:rPr>
                <w:rFonts w:ascii="宋体" w:hAnsi="宋体"/>
                <w:color w:val="auto"/>
              </w:rPr>
            </w:pPr>
          </w:p>
          <w:p>
            <w:pPr>
              <w:ind w:firstLine="315" w:firstLineChars="150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审人：</w:t>
            </w:r>
          </w:p>
          <w:p>
            <w:pPr>
              <w:ind w:firstLine="315" w:firstLineChars="150"/>
              <w:rPr>
                <w:rFonts w:ascii="宋体" w:hAnsi="宋体"/>
                <w:color w:val="auto"/>
              </w:rPr>
            </w:pPr>
          </w:p>
          <w:p>
            <w:pPr>
              <w:ind w:firstLine="315" w:firstLineChars="150"/>
              <w:rPr>
                <w:rFonts w:ascii="宋体" w:hAnsi="宋体"/>
                <w:color w:val="auto"/>
              </w:rPr>
            </w:pPr>
          </w:p>
          <w:p>
            <w:pPr>
              <w:wordWrap w:val="0"/>
              <w:jc w:val="righ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年    月    日</w:t>
            </w:r>
          </w:p>
        </w:tc>
      </w:tr>
    </w:tbl>
    <w:p>
      <w:pPr>
        <w:rPr>
          <w:rFonts w:ascii="Calibri" w:hAnsi="Calibri" w:eastAsia="宋体" w:cs="Times New Roman"/>
          <w:color w:val="auto"/>
          <w:szCs w:val="21"/>
        </w:rPr>
      </w:pPr>
      <w:r>
        <w:rPr>
          <w:rFonts w:hint="eastAsia" w:ascii="宋体" w:hAnsi="宋体"/>
          <w:color w:val="auto"/>
        </w:rPr>
        <w:t>报名时请按以下顺序上传材料：1.报名表；2.身份证；3.户口薄或户籍证明；4其它。报名表填写要求：报名人签字后需按指印；有工作经历要求的需单位负责人签字后盖章。</w:t>
      </w:r>
    </w:p>
    <w:p>
      <w:pPr>
        <w:rPr>
          <w:color w:val="auto"/>
        </w:rPr>
      </w:pPr>
    </w:p>
    <w:p>
      <w:pPr>
        <w:rPr>
          <w:color w:val="auto"/>
        </w:rPr>
      </w:pPr>
      <w:bookmarkStart w:id="0" w:name="_GoBack"/>
      <w:bookmarkEnd w:id="0"/>
    </w:p>
    <w:sectPr>
      <w:pgSz w:w="11906" w:h="16838"/>
      <w:pgMar w:top="1361" w:right="1797" w:bottom="1134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yYjczMjE4ZWMyYzZiMTRjZDI4MzczNWZmMTM0NzYifQ=="/>
  </w:docVars>
  <w:rsids>
    <w:rsidRoot w:val="7D7E6A0F"/>
    <w:rsid w:val="00060711"/>
    <w:rsid w:val="00067A8C"/>
    <w:rsid w:val="00075575"/>
    <w:rsid w:val="000D3D53"/>
    <w:rsid w:val="001172BA"/>
    <w:rsid w:val="00164604"/>
    <w:rsid w:val="001B338F"/>
    <w:rsid w:val="001B5252"/>
    <w:rsid w:val="00273FE2"/>
    <w:rsid w:val="004C49F7"/>
    <w:rsid w:val="00502D9F"/>
    <w:rsid w:val="00645AE6"/>
    <w:rsid w:val="006911CC"/>
    <w:rsid w:val="006A4F2A"/>
    <w:rsid w:val="009018C9"/>
    <w:rsid w:val="00AD0A91"/>
    <w:rsid w:val="00CA4572"/>
    <w:rsid w:val="00D934F3"/>
    <w:rsid w:val="00D94885"/>
    <w:rsid w:val="00D97456"/>
    <w:rsid w:val="00DE4573"/>
    <w:rsid w:val="00FC7354"/>
    <w:rsid w:val="010F0E82"/>
    <w:rsid w:val="011C626C"/>
    <w:rsid w:val="01286562"/>
    <w:rsid w:val="015B3238"/>
    <w:rsid w:val="015E7EB5"/>
    <w:rsid w:val="03854A63"/>
    <w:rsid w:val="03D55BD9"/>
    <w:rsid w:val="04B073F7"/>
    <w:rsid w:val="06BD41A6"/>
    <w:rsid w:val="07EC4327"/>
    <w:rsid w:val="08B35707"/>
    <w:rsid w:val="08D613F6"/>
    <w:rsid w:val="09541716"/>
    <w:rsid w:val="09586A2E"/>
    <w:rsid w:val="09C22A7C"/>
    <w:rsid w:val="09DC47EA"/>
    <w:rsid w:val="0ABA1933"/>
    <w:rsid w:val="0BEA6A02"/>
    <w:rsid w:val="0C234952"/>
    <w:rsid w:val="0C8B257B"/>
    <w:rsid w:val="0D7A0F82"/>
    <w:rsid w:val="0E0C7856"/>
    <w:rsid w:val="0ECE7976"/>
    <w:rsid w:val="0FDC2FBD"/>
    <w:rsid w:val="10597089"/>
    <w:rsid w:val="105C19F2"/>
    <w:rsid w:val="10E364BB"/>
    <w:rsid w:val="112F03EE"/>
    <w:rsid w:val="11473C38"/>
    <w:rsid w:val="115A6CB8"/>
    <w:rsid w:val="14C76DBB"/>
    <w:rsid w:val="159D7C16"/>
    <w:rsid w:val="1653052A"/>
    <w:rsid w:val="165B5794"/>
    <w:rsid w:val="166C6FCF"/>
    <w:rsid w:val="16B504F9"/>
    <w:rsid w:val="16E22E6D"/>
    <w:rsid w:val="171C091C"/>
    <w:rsid w:val="176270B0"/>
    <w:rsid w:val="17BD4979"/>
    <w:rsid w:val="18025D64"/>
    <w:rsid w:val="180F0F75"/>
    <w:rsid w:val="18495740"/>
    <w:rsid w:val="18BA03EC"/>
    <w:rsid w:val="19BD6A81"/>
    <w:rsid w:val="1A7D2E81"/>
    <w:rsid w:val="1C5F2190"/>
    <w:rsid w:val="1DB573D4"/>
    <w:rsid w:val="1DF47EFC"/>
    <w:rsid w:val="1E0B3F8B"/>
    <w:rsid w:val="1E200471"/>
    <w:rsid w:val="1E941EFE"/>
    <w:rsid w:val="1F186F92"/>
    <w:rsid w:val="1F2361C8"/>
    <w:rsid w:val="20896B58"/>
    <w:rsid w:val="21745E6B"/>
    <w:rsid w:val="23E65231"/>
    <w:rsid w:val="240F5A90"/>
    <w:rsid w:val="247A4DE3"/>
    <w:rsid w:val="247F6CC6"/>
    <w:rsid w:val="24A57E2E"/>
    <w:rsid w:val="258204E4"/>
    <w:rsid w:val="25BF6E18"/>
    <w:rsid w:val="26DD7C99"/>
    <w:rsid w:val="26DF4461"/>
    <w:rsid w:val="297D31EC"/>
    <w:rsid w:val="2BA06852"/>
    <w:rsid w:val="2C3D351C"/>
    <w:rsid w:val="2C4E2ECE"/>
    <w:rsid w:val="2C846291"/>
    <w:rsid w:val="2E8B0409"/>
    <w:rsid w:val="2F245723"/>
    <w:rsid w:val="2F5E6E23"/>
    <w:rsid w:val="2F607593"/>
    <w:rsid w:val="30A2188C"/>
    <w:rsid w:val="31F77DF7"/>
    <w:rsid w:val="32D94EE9"/>
    <w:rsid w:val="334B6460"/>
    <w:rsid w:val="3396674B"/>
    <w:rsid w:val="33BC43BB"/>
    <w:rsid w:val="344A70EB"/>
    <w:rsid w:val="34724444"/>
    <w:rsid w:val="34C5219B"/>
    <w:rsid w:val="34CB7C0B"/>
    <w:rsid w:val="35351861"/>
    <w:rsid w:val="35E36F3A"/>
    <w:rsid w:val="35ED3757"/>
    <w:rsid w:val="361F2FCC"/>
    <w:rsid w:val="36DE6274"/>
    <w:rsid w:val="375A6BCB"/>
    <w:rsid w:val="3769147A"/>
    <w:rsid w:val="38286CC9"/>
    <w:rsid w:val="38A87E0A"/>
    <w:rsid w:val="3957016D"/>
    <w:rsid w:val="3BAC086C"/>
    <w:rsid w:val="3CB144AB"/>
    <w:rsid w:val="3CD1543D"/>
    <w:rsid w:val="3D712FBB"/>
    <w:rsid w:val="3E253904"/>
    <w:rsid w:val="3E936673"/>
    <w:rsid w:val="3F4B6C3A"/>
    <w:rsid w:val="3FC448D8"/>
    <w:rsid w:val="40041BBC"/>
    <w:rsid w:val="401D6ED2"/>
    <w:rsid w:val="4171348E"/>
    <w:rsid w:val="42422A21"/>
    <w:rsid w:val="429C6D83"/>
    <w:rsid w:val="43EB01F8"/>
    <w:rsid w:val="4446759B"/>
    <w:rsid w:val="44E64193"/>
    <w:rsid w:val="4506235B"/>
    <w:rsid w:val="45344EFF"/>
    <w:rsid w:val="455149C1"/>
    <w:rsid w:val="461C044E"/>
    <w:rsid w:val="461F796A"/>
    <w:rsid w:val="46685800"/>
    <w:rsid w:val="46EE016D"/>
    <w:rsid w:val="474E6020"/>
    <w:rsid w:val="47923805"/>
    <w:rsid w:val="47F40C73"/>
    <w:rsid w:val="494D75C3"/>
    <w:rsid w:val="497A5CBA"/>
    <w:rsid w:val="49AA5B5D"/>
    <w:rsid w:val="4A2262BD"/>
    <w:rsid w:val="4B3B55EC"/>
    <w:rsid w:val="4B44239D"/>
    <w:rsid w:val="4D522147"/>
    <w:rsid w:val="4DB50BA7"/>
    <w:rsid w:val="4E7522E8"/>
    <w:rsid w:val="501E2A33"/>
    <w:rsid w:val="50BF346E"/>
    <w:rsid w:val="51171138"/>
    <w:rsid w:val="51E732F9"/>
    <w:rsid w:val="52232583"/>
    <w:rsid w:val="52505F57"/>
    <w:rsid w:val="52BA5C8C"/>
    <w:rsid w:val="53202F66"/>
    <w:rsid w:val="554E4B9D"/>
    <w:rsid w:val="56671B1B"/>
    <w:rsid w:val="56CC1FBA"/>
    <w:rsid w:val="56D177AC"/>
    <w:rsid w:val="574D5090"/>
    <w:rsid w:val="57DA460B"/>
    <w:rsid w:val="581836C6"/>
    <w:rsid w:val="588C3F76"/>
    <w:rsid w:val="58CE59D8"/>
    <w:rsid w:val="59284923"/>
    <w:rsid w:val="595F3F39"/>
    <w:rsid w:val="5A7B383D"/>
    <w:rsid w:val="5AAB580B"/>
    <w:rsid w:val="5AD07020"/>
    <w:rsid w:val="5C2B126F"/>
    <w:rsid w:val="5D724225"/>
    <w:rsid w:val="5E3F7584"/>
    <w:rsid w:val="5EAD40DE"/>
    <w:rsid w:val="60710357"/>
    <w:rsid w:val="61997C54"/>
    <w:rsid w:val="61F515AC"/>
    <w:rsid w:val="61F84013"/>
    <w:rsid w:val="62DA4EE0"/>
    <w:rsid w:val="62FD4825"/>
    <w:rsid w:val="6315210A"/>
    <w:rsid w:val="633D4404"/>
    <w:rsid w:val="638B7F88"/>
    <w:rsid w:val="6435424D"/>
    <w:rsid w:val="64C55980"/>
    <w:rsid w:val="64FE7669"/>
    <w:rsid w:val="652101D8"/>
    <w:rsid w:val="65CC34F2"/>
    <w:rsid w:val="66295960"/>
    <w:rsid w:val="66E25D18"/>
    <w:rsid w:val="66F66060"/>
    <w:rsid w:val="673B7A26"/>
    <w:rsid w:val="673F5463"/>
    <w:rsid w:val="67DC5256"/>
    <w:rsid w:val="6960557F"/>
    <w:rsid w:val="697A3CE6"/>
    <w:rsid w:val="69E5416A"/>
    <w:rsid w:val="6B0A3E88"/>
    <w:rsid w:val="6BA518CA"/>
    <w:rsid w:val="6C3F5BFF"/>
    <w:rsid w:val="6C663340"/>
    <w:rsid w:val="6C764577"/>
    <w:rsid w:val="6D5F1252"/>
    <w:rsid w:val="6DDA0CAB"/>
    <w:rsid w:val="6DEE183F"/>
    <w:rsid w:val="6E3238ED"/>
    <w:rsid w:val="6E71421E"/>
    <w:rsid w:val="6EAE06E7"/>
    <w:rsid w:val="6F0D2199"/>
    <w:rsid w:val="6F4125A6"/>
    <w:rsid w:val="6F5D3187"/>
    <w:rsid w:val="6F7A774B"/>
    <w:rsid w:val="6FE56171"/>
    <w:rsid w:val="700A123A"/>
    <w:rsid w:val="702E00A7"/>
    <w:rsid w:val="7045629C"/>
    <w:rsid w:val="71D71745"/>
    <w:rsid w:val="73B6502E"/>
    <w:rsid w:val="74C81899"/>
    <w:rsid w:val="75B5461B"/>
    <w:rsid w:val="75CB2A85"/>
    <w:rsid w:val="76204C93"/>
    <w:rsid w:val="7782220C"/>
    <w:rsid w:val="785A2CD9"/>
    <w:rsid w:val="786B32AB"/>
    <w:rsid w:val="79765D93"/>
    <w:rsid w:val="79BA71B9"/>
    <w:rsid w:val="79D271B2"/>
    <w:rsid w:val="7A1F7224"/>
    <w:rsid w:val="7A410474"/>
    <w:rsid w:val="7A4957EB"/>
    <w:rsid w:val="7A4D5B40"/>
    <w:rsid w:val="7A6F3D08"/>
    <w:rsid w:val="7AAD3573"/>
    <w:rsid w:val="7B2B689C"/>
    <w:rsid w:val="7B486307"/>
    <w:rsid w:val="7C3A2D1A"/>
    <w:rsid w:val="7CAD0B17"/>
    <w:rsid w:val="7D2E29B9"/>
    <w:rsid w:val="7D5A32EF"/>
    <w:rsid w:val="7D7E6A0F"/>
    <w:rsid w:val="7DC333E8"/>
    <w:rsid w:val="7E117A6B"/>
    <w:rsid w:val="7E5B503F"/>
    <w:rsid w:val="7E867B91"/>
    <w:rsid w:val="7EB1569D"/>
    <w:rsid w:val="7F024DEE"/>
    <w:rsid w:val="ADFFC4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qFormat="1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paragraph" w:styleId="5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6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仿宋" w:cs="Times New Roman"/>
      <w:sz w:val="32"/>
    </w:rPr>
  </w:style>
  <w:style w:type="paragraph" w:styleId="7">
    <w:name w:val="Body Text"/>
    <w:basedOn w:val="1"/>
    <w:next w:val="8"/>
    <w:qFormat/>
    <w:uiPriority w:val="0"/>
    <w:rPr>
      <w:rFonts w:ascii="宋体" w:hAnsi="宋体" w:eastAsia="宋体" w:cs="宋体"/>
      <w:sz w:val="29"/>
      <w:szCs w:val="29"/>
      <w:lang w:val="zh-CN" w:bidi="zh-CN"/>
    </w:rPr>
  </w:style>
  <w:style w:type="paragraph" w:styleId="8">
    <w:name w:val="Body Text First Indent"/>
    <w:basedOn w:val="7"/>
    <w:qFormat/>
    <w:uiPriority w:val="99"/>
    <w:pPr>
      <w:ind w:firstLine="420" w:firstLineChars="100"/>
    </w:pPr>
  </w:style>
  <w:style w:type="paragraph" w:styleId="9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  <w:rPr>
      <w:szCs w:val="24"/>
    </w:rPr>
  </w:style>
  <w:style w:type="paragraph" w:customStyle="1" w:styleId="19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character" w:customStyle="1" w:styleId="20">
    <w:name w:val="font11"/>
    <w:basedOn w:val="15"/>
    <w:qFormat/>
    <w:uiPriority w:val="0"/>
    <w:rPr>
      <w:rFonts w:ascii="仿宋_GB2312" w:hAnsi="Times New Roman" w:eastAsia="仿宋_GB2312" w:cs="仿宋_GB2312"/>
      <w:color w:val="000000"/>
      <w:sz w:val="30"/>
      <w:szCs w:val="3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B328-190D-4CEA-B759-DF450CA67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5669</Words>
  <Characters>5980</Characters>
  <Lines>50</Lines>
  <Paragraphs>14</Paragraphs>
  <TotalTime>33</TotalTime>
  <ScaleCrop>false</ScaleCrop>
  <LinksUpToDate>false</LinksUpToDate>
  <CharactersWithSpaces>6061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6:44:00Z</dcterms:created>
  <dc:creator>橙汁加桃子</dc:creator>
  <cp:lastModifiedBy>哇</cp:lastModifiedBy>
  <cp:lastPrinted>2022-09-13T07:13:00Z</cp:lastPrinted>
  <dcterms:modified xsi:type="dcterms:W3CDTF">2022-09-13T08:03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E8A2087DC3F244379670297C104E94E6</vt:lpwstr>
  </property>
  <property fmtid="{D5CDD505-2E9C-101B-9397-08002B2CF9AE}" pid="4" name="commondata">
    <vt:lpwstr>eyJoZGlkIjoiMzEyYjczMjE4ZWMyYzZiMTRjZDI4MzczNWZmMTM0NzYifQ==</vt:lpwstr>
  </property>
</Properties>
</file>